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427142"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1244E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27142">
        <w:rPr>
          <w:rFonts w:ascii="Times New Roman" w:eastAsia="Calibri" w:hAnsi="Times New Roman" w:cs="Times New Roman"/>
          <w:b/>
          <w:bCs/>
          <w:sz w:val="28"/>
          <w:szCs w:val="28"/>
        </w:rPr>
        <w:t>Шевелевой Светланы Анатолье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>13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714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Шевелевой Светланы Анатоль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</w:t>
      </w:r>
      <w:r w:rsidR="00B96BE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ния избирателей по месту жительства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3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7142">
        <w:rPr>
          <w:rFonts w:ascii="Times New Roman" w:eastAsia="Calibri" w:hAnsi="Times New Roman" w:cs="Times New Roman"/>
          <w:sz w:val="28"/>
          <w:szCs w:val="28"/>
          <w:lang w:eastAsia="ru-RU"/>
        </w:rPr>
        <w:t>Шевелевой Светланы Анатоль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B96BE6" w:rsidRDefault="000D6CD1" w:rsidP="00687E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E0EA6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BE0EA6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1244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</w:t>
      </w:r>
      <w:r w:rsidR="00687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9 августа 2020 года № 183/1364</w:t>
      </w:r>
      <w:r w:rsidR="00BE0EA6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7EA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687EA8" w:rsidRPr="00687EA8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687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687EA8" w:rsidRPr="00687EA8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687E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3 с правом решающего голоса </w:t>
      </w:r>
      <w:r w:rsidR="00687EA8" w:rsidRPr="00687EA8">
        <w:rPr>
          <w:rFonts w:ascii="Times New Roman" w:eastAsia="Calibri" w:hAnsi="Times New Roman" w:cs="Times New Roman"/>
          <w:sz w:val="28"/>
          <w:szCs w:val="28"/>
          <w:lang w:eastAsia="ru-RU"/>
        </w:rPr>
        <w:t>Шевелевой Светланы Анатольевны</w:t>
      </w:r>
      <w:r w:rsidR="00687EA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687EA8" w:rsidRPr="00687EA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BE0E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BB32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ченко Зою Сергее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BB32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124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3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BB32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елевой С.А., выданное 19 августа 202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BB323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Шевелевой С.А.</w:t>
      </w:r>
      <w:bookmarkStart w:id="0" w:name="_GoBack"/>
      <w:bookmarkEnd w:id="0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1244E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3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0E" w:rsidRDefault="0093260E" w:rsidP="00AC4A03">
      <w:pPr>
        <w:spacing w:after="0" w:line="240" w:lineRule="auto"/>
      </w:pPr>
      <w:r>
        <w:separator/>
      </w:r>
    </w:p>
  </w:endnote>
  <w:endnote w:type="continuationSeparator" w:id="0">
    <w:p w:rsidR="0093260E" w:rsidRDefault="0093260E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0E" w:rsidRDefault="0093260E" w:rsidP="00AC4A03">
      <w:pPr>
        <w:spacing w:after="0" w:line="240" w:lineRule="auto"/>
      </w:pPr>
      <w:r>
        <w:separator/>
      </w:r>
    </w:p>
  </w:footnote>
  <w:footnote w:type="continuationSeparator" w:id="0">
    <w:p w:rsidR="0093260E" w:rsidRDefault="0093260E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23D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244EE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160"/>
    <w:rsid w:val="00282AE5"/>
    <w:rsid w:val="00290219"/>
    <w:rsid w:val="002B12BB"/>
    <w:rsid w:val="002B38D7"/>
    <w:rsid w:val="002B7BEF"/>
    <w:rsid w:val="002F2A6E"/>
    <w:rsid w:val="002F5943"/>
    <w:rsid w:val="00313B91"/>
    <w:rsid w:val="00313D89"/>
    <w:rsid w:val="00332A75"/>
    <w:rsid w:val="003417F4"/>
    <w:rsid w:val="00357F77"/>
    <w:rsid w:val="00380A67"/>
    <w:rsid w:val="00391391"/>
    <w:rsid w:val="003E7835"/>
    <w:rsid w:val="00410F2E"/>
    <w:rsid w:val="00413337"/>
    <w:rsid w:val="00427142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87EA8"/>
    <w:rsid w:val="006A2D6C"/>
    <w:rsid w:val="006C3EC2"/>
    <w:rsid w:val="006C5332"/>
    <w:rsid w:val="006C5E74"/>
    <w:rsid w:val="006C79AC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13767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3260E"/>
    <w:rsid w:val="009622D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027E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96BE6"/>
    <w:rsid w:val="00BA05E7"/>
    <w:rsid w:val="00BA218C"/>
    <w:rsid w:val="00BA5202"/>
    <w:rsid w:val="00BB323D"/>
    <w:rsid w:val="00BD05CF"/>
    <w:rsid w:val="00BD7457"/>
    <w:rsid w:val="00BE0EA6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0822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6A62-8F84-4A66-9B89-2CC54FB3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60</cp:revision>
  <cp:lastPrinted>2021-04-02T06:36:00Z</cp:lastPrinted>
  <dcterms:created xsi:type="dcterms:W3CDTF">2017-02-27T10:30:00Z</dcterms:created>
  <dcterms:modified xsi:type="dcterms:W3CDTF">2021-04-02T06:37:00Z</dcterms:modified>
</cp:coreProperties>
</file>